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6AD17" w14:textId="77777777" w:rsidR="00BE337F" w:rsidRPr="004911AC" w:rsidRDefault="00BE337F" w:rsidP="00D51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43B89115" w:rsidR="00A10835" w:rsidRPr="004911AC" w:rsidRDefault="00883651" w:rsidP="00D51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3</w:t>
      </w:r>
      <w:r w:rsidR="006727C0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6DB3C9C8" w:rsidR="00A10835" w:rsidRPr="004911AC" w:rsidRDefault="006727C0" w:rsidP="00D51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3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CF167C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rdinária da 1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2BCF1936" w:rsidR="00A10835" w:rsidRPr="004911AC" w:rsidRDefault="003F3853" w:rsidP="00D51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6727C0">
        <w:rPr>
          <w:rFonts w:ascii="Arial" w:eastAsia="Times New Roman" w:hAnsi="Arial" w:cs="Arial"/>
          <w:b/>
          <w:sz w:val="24"/>
          <w:szCs w:val="24"/>
          <w:lang w:eastAsia="pt-BR"/>
        </w:rPr>
        <w:t>35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Primeira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7ADB1E5C" w:rsidR="00A10835" w:rsidRDefault="003F3853" w:rsidP="00D51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6727C0">
        <w:rPr>
          <w:rFonts w:ascii="Arial" w:eastAsia="Times New Roman" w:hAnsi="Arial" w:cs="Arial"/>
          <w:b/>
          <w:sz w:val="24"/>
          <w:szCs w:val="24"/>
          <w:lang w:eastAsia="pt-BR"/>
        </w:rPr>
        <w:t>3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DD7C77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Primeira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4911AC" w:rsidRDefault="00D51EBC" w:rsidP="00D51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3E202" w14:textId="0AE37F14" w:rsidR="00F50F24" w:rsidRPr="004911AC" w:rsidRDefault="006727C0" w:rsidP="00D51EBC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B75212">
        <w:rPr>
          <w:rFonts w:ascii="Arial" w:hAnsi="Arial" w:cs="Arial"/>
          <w:b/>
          <w:sz w:val="24"/>
          <w:szCs w:val="24"/>
        </w:rPr>
        <w:t xml:space="preserve"> </w:t>
      </w:r>
      <w:r w:rsidR="00DD0BCC">
        <w:rPr>
          <w:rFonts w:ascii="Arial" w:hAnsi="Arial" w:cs="Arial"/>
          <w:b/>
          <w:sz w:val="24"/>
          <w:szCs w:val="24"/>
        </w:rPr>
        <w:t xml:space="preserve">de </w:t>
      </w:r>
      <w:r w:rsidR="00347BBE">
        <w:rPr>
          <w:rFonts w:ascii="Arial" w:hAnsi="Arial" w:cs="Arial"/>
          <w:b/>
          <w:sz w:val="24"/>
          <w:szCs w:val="24"/>
        </w:rPr>
        <w:t>outu</w:t>
      </w:r>
      <w:r w:rsidR="00865D86">
        <w:rPr>
          <w:rFonts w:ascii="Arial" w:hAnsi="Arial" w:cs="Arial"/>
          <w:b/>
          <w:sz w:val="24"/>
          <w:szCs w:val="24"/>
        </w:rPr>
        <w:t>bro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4911AC">
        <w:rPr>
          <w:rFonts w:ascii="Arial" w:hAnsi="Arial" w:cs="Arial"/>
          <w:b/>
          <w:sz w:val="24"/>
          <w:szCs w:val="24"/>
        </w:rPr>
        <w:t>2</w:t>
      </w:r>
      <w:r w:rsidR="00CF198A" w:rsidRPr="004911AC">
        <w:rPr>
          <w:rFonts w:ascii="Arial" w:hAnsi="Arial" w:cs="Arial"/>
          <w:b/>
          <w:sz w:val="24"/>
          <w:szCs w:val="24"/>
        </w:rPr>
        <w:t>1</w:t>
      </w:r>
      <w:r w:rsidR="00D642AA" w:rsidRPr="004911AC">
        <w:rPr>
          <w:rFonts w:ascii="Arial" w:hAnsi="Arial" w:cs="Arial"/>
          <w:b/>
          <w:sz w:val="24"/>
          <w:szCs w:val="24"/>
        </w:rPr>
        <w:t xml:space="preserve"> – </w:t>
      </w:r>
      <w:r w:rsidR="00865D86">
        <w:rPr>
          <w:rFonts w:ascii="Arial" w:hAnsi="Arial" w:cs="Arial"/>
          <w:b/>
          <w:sz w:val="24"/>
          <w:szCs w:val="24"/>
        </w:rPr>
        <w:t>quinta</w:t>
      </w:r>
      <w:r w:rsidR="001E4996" w:rsidRPr="004911AC">
        <w:rPr>
          <w:rFonts w:ascii="Arial" w:hAnsi="Arial" w:cs="Arial"/>
          <w:b/>
          <w:sz w:val="24"/>
          <w:szCs w:val="24"/>
        </w:rPr>
        <w:t>-feira,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4911AC">
        <w:rPr>
          <w:rFonts w:ascii="Arial" w:hAnsi="Arial" w:cs="Arial"/>
          <w:b/>
          <w:sz w:val="24"/>
          <w:szCs w:val="24"/>
        </w:rPr>
        <w:t>:20</w:t>
      </w:r>
      <w:r w:rsidR="00AE0466" w:rsidRPr="004911AC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4911AC" w:rsidRDefault="0007262C" w:rsidP="00D51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4911AC" w:rsidRDefault="00D642AA" w:rsidP="00D51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Default="00D642AA" w:rsidP="00D51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EDIENTE</w:t>
      </w:r>
    </w:p>
    <w:p w14:paraId="508E55C9" w14:textId="77777777" w:rsidR="00D51EBC" w:rsidRDefault="00D51EBC" w:rsidP="00D51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2E9B77F6" w:rsidR="00BE337F" w:rsidRDefault="007A447B" w:rsidP="00D51EBC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4911AC">
        <w:rPr>
          <w:rFonts w:ascii="Arial" w:hAnsi="Arial" w:cs="Arial"/>
          <w:b/>
          <w:sz w:val="24"/>
          <w:szCs w:val="24"/>
        </w:rPr>
        <w:t xml:space="preserve"> </w:t>
      </w:r>
      <w:r w:rsidR="00EB16BD">
        <w:rPr>
          <w:rFonts w:ascii="Arial" w:hAnsi="Arial" w:cs="Arial"/>
          <w:b/>
          <w:sz w:val="24"/>
          <w:szCs w:val="24"/>
        </w:rPr>
        <w:t>3</w:t>
      </w:r>
      <w:r w:rsidR="006727C0">
        <w:rPr>
          <w:rFonts w:ascii="Arial" w:hAnsi="Arial" w:cs="Arial"/>
          <w:b/>
          <w:sz w:val="24"/>
          <w:szCs w:val="24"/>
        </w:rPr>
        <w:t>3</w:t>
      </w:r>
      <w:r w:rsidR="00FC5971" w:rsidRPr="004911AC">
        <w:rPr>
          <w:rFonts w:ascii="Arial" w:hAnsi="Arial" w:cs="Arial"/>
          <w:b/>
          <w:sz w:val="24"/>
          <w:szCs w:val="24"/>
        </w:rPr>
        <w:t>º</w:t>
      </w:r>
      <w:r w:rsidR="00AE3D1E" w:rsidRPr="004911AC">
        <w:rPr>
          <w:rFonts w:ascii="Arial" w:hAnsi="Arial" w:cs="Arial"/>
          <w:b/>
          <w:sz w:val="24"/>
          <w:szCs w:val="24"/>
        </w:rPr>
        <w:t xml:space="preserve"> </w:t>
      </w:r>
      <w:r w:rsidR="00CF198A" w:rsidRPr="004911AC">
        <w:rPr>
          <w:rFonts w:ascii="Arial" w:hAnsi="Arial" w:cs="Arial"/>
          <w:b/>
          <w:sz w:val="24"/>
          <w:szCs w:val="24"/>
        </w:rPr>
        <w:t xml:space="preserve">Sessão </w:t>
      </w:r>
      <w:r w:rsidR="00AD78DE" w:rsidRPr="004911AC">
        <w:rPr>
          <w:rFonts w:ascii="Arial" w:hAnsi="Arial" w:cs="Arial"/>
          <w:b/>
          <w:sz w:val="24"/>
          <w:szCs w:val="24"/>
        </w:rPr>
        <w:t>P.</w:t>
      </w:r>
      <w:r w:rsidR="0022236A">
        <w:rPr>
          <w:rFonts w:ascii="Arial" w:hAnsi="Arial" w:cs="Arial"/>
          <w:b/>
          <w:sz w:val="24"/>
          <w:szCs w:val="24"/>
        </w:rPr>
        <w:t xml:space="preserve"> O</w:t>
      </w:r>
      <w:r w:rsidR="00AE3D1E" w:rsidRPr="004911AC">
        <w:rPr>
          <w:rFonts w:ascii="Arial" w:hAnsi="Arial" w:cs="Arial"/>
          <w:b/>
          <w:sz w:val="24"/>
          <w:szCs w:val="24"/>
        </w:rPr>
        <w:t>rdinária</w:t>
      </w:r>
      <w:r w:rsidR="008A5ECC" w:rsidRPr="004911AC">
        <w:rPr>
          <w:rFonts w:ascii="Arial" w:hAnsi="Arial" w:cs="Arial"/>
          <w:b/>
          <w:sz w:val="24"/>
          <w:szCs w:val="24"/>
        </w:rPr>
        <w:t xml:space="preserve"> da 1</w:t>
      </w:r>
      <w:r w:rsidR="00D647AB" w:rsidRPr="004911AC">
        <w:rPr>
          <w:rFonts w:ascii="Arial" w:hAnsi="Arial" w:cs="Arial"/>
          <w:b/>
          <w:sz w:val="24"/>
          <w:szCs w:val="24"/>
        </w:rPr>
        <w:t>4</w:t>
      </w:r>
      <w:r w:rsidR="00CF198A" w:rsidRPr="004911AC">
        <w:rPr>
          <w:rFonts w:ascii="Arial" w:hAnsi="Arial" w:cs="Arial"/>
          <w:b/>
          <w:sz w:val="24"/>
          <w:szCs w:val="24"/>
        </w:rPr>
        <w:t>º Legislatura</w:t>
      </w:r>
      <w:r w:rsidR="00AD78DE" w:rsidRPr="004911AC">
        <w:rPr>
          <w:rFonts w:ascii="Arial" w:hAnsi="Arial" w:cs="Arial"/>
          <w:b/>
          <w:sz w:val="24"/>
          <w:szCs w:val="24"/>
        </w:rPr>
        <w:t xml:space="preserve"> de </w:t>
      </w:r>
      <w:r w:rsidR="006727C0">
        <w:rPr>
          <w:rFonts w:ascii="Arial" w:hAnsi="Arial" w:cs="Arial"/>
          <w:b/>
          <w:sz w:val="24"/>
          <w:szCs w:val="24"/>
        </w:rPr>
        <w:t>13</w:t>
      </w:r>
      <w:r w:rsidR="00057278">
        <w:rPr>
          <w:rFonts w:ascii="Arial" w:hAnsi="Arial" w:cs="Arial"/>
          <w:b/>
          <w:sz w:val="24"/>
          <w:szCs w:val="24"/>
        </w:rPr>
        <w:t>/10</w:t>
      </w:r>
      <w:r w:rsidR="00AD78DE" w:rsidRPr="004911AC">
        <w:rPr>
          <w:rFonts w:ascii="Arial" w:hAnsi="Arial" w:cs="Arial"/>
          <w:b/>
          <w:sz w:val="24"/>
          <w:szCs w:val="24"/>
        </w:rPr>
        <w:t>/2021</w:t>
      </w:r>
      <w:r w:rsidR="00CF198A" w:rsidRPr="004911AC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4911AC" w:rsidRDefault="00D51EBC" w:rsidP="00D51EBC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Default="000256E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1.</w:t>
      </w:r>
      <w:r w:rsidRPr="004911AC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736B76A7" w14:textId="7CB3E218" w:rsidR="008B60C1" w:rsidRDefault="008B60C1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13578D" w14:textId="2D428A70" w:rsidR="002F351B" w:rsidRDefault="00057278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01.01: Of. Gab. Nº 39</w:t>
      </w:r>
      <w:r w:rsidR="004F6FAC">
        <w:rPr>
          <w:rFonts w:ascii="Arial" w:hAnsi="Arial" w:cs="Arial"/>
          <w:b/>
          <w:sz w:val="24"/>
          <w:szCs w:val="24"/>
        </w:rPr>
        <w:t>8</w:t>
      </w:r>
      <w:r w:rsidR="008B60C1" w:rsidRPr="008B60C1">
        <w:rPr>
          <w:rFonts w:ascii="Arial" w:hAnsi="Arial" w:cs="Arial"/>
          <w:b/>
          <w:sz w:val="24"/>
          <w:szCs w:val="24"/>
        </w:rPr>
        <w:t xml:space="preserve">/2021 </w:t>
      </w:r>
      <w:r w:rsidR="008B60C1">
        <w:rPr>
          <w:rFonts w:ascii="Arial" w:hAnsi="Arial" w:cs="Arial"/>
          <w:b/>
          <w:sz w:val="24"/>
          <w:szCs w:val="24"/>
        </w:rPr>
        <w:t>–</w:t>
      </w:r>
      <w:r w:rsidR="008B60C1" w:rsidRPr="008B60C1">
        <w:rPr>
          <w:rFonts w:ascii="Arial" w:hAnsi="Arial" w:cs="Arial"/>
          <w:b/>
          <w:sz w:val="24"/>
          <w:szCs w:val="24"/>
        </w:rPr>
        <w:t xml:space="preserve"> </w:t>
      </w:r>
      <w:r w:rsidR="008B60C1">
        <w:rPr>
          <w:rFonts w:ascii="Arial" w:hAnsi="Arial" w:cs="Arial"/>
          <w:bCs/>
          <w:sz w:val="24"/>
          <w:szCs w:val="24"/>
        </w:rPr>
        <w:t>de autoria do E</w:t>
      </w:r>
      <w:r w:rsidR="00B47B69">
        <w:rPr>
          <w:rFonts w:ascii="Arial" w:hAnsi="Arial" w:cs="Arial"/>
          <w:bCs/>
          <w:sz w:val="24"/>
          <w:szCs w:val="24"/>
        </w:rPr>
        <w:t>xecutivo Municipal, encaminha para apreciação e votação</w:t>
      </w:r>
      <w:r w:rsidR="004F6FAC">
        <w:rPr>
          <w:rFonts w:ascii="Arial" w:hAnsi="Arial" w:cs="Arial"/>
          <w:bCs/>
          <w:sz w:val="24"/>
          <w:szCs w:val="24"/>
        </w:rPr>
        <w:t xml:space="preserve"> os Projetos de Lei</w:t>
      </w:r>
      <w:r w:rsidR="008B60C1">
        <w:rPr>
          <w:rFonts w:ascii="Arial" w:hAnsi="Arial" w:cs="Arial"/>
          <w:bCs/>
          <w:sz w:val="24"/>
          <w:szCs w:val="24"/>
        </w:rPr>
        <w:t xml:space="preserve"> Municipa</w:t>
      </w:r>
      <w:r w:rsidR="004F6FAC">
        <w:rPr>
          <w:rFonts w:ascii="Arial" w:hAnsi="Arial" w:cs="Arial"/>
          <w:bCs/>
          <w:sz w:val="24"/>
          <w:szCs w:val="24"/>
        </w:rPr>
        <w:t>l</w:t>
      </w:r>
      <w:r w:rsidR="008B60C1">
        <w:rPr>
          <w:rFonts w:ascii="Arial" w:hAnsi="Arial" w:cs="Arial"/>
          <w:bCs/>
          <w:sz w:val="24"/>
          <w:szCs w:val="24"/>
        </w:rPr>
        <w:t xml:space="preserve"> nºs 2.7</w:t>
      </w:r>
      <w:r>
        <w:rPr>
          <w:rFonts w:ascii="Arial" w:hAnsi="Arial" w:cs="Arial"/>
          <w:bCs/>
          <w:sz w:val="24"/>
          <w:szCs w:val="24"/>
        </w:rPr>
        <w:t>2</w:t>
      </w:r>
      <w:r w:rsidR="004F6FAC">
        <w:rPr>
          <w:rFonts w:ascii="Arial" w:hAnsi="Arial" w:cs="Arial"/>
          <w:bCs/>
          <w:sz w:val="24"/>
          <w:szCs w:val="24"/>
        </w:rPr>
        <w:t>4, 2.725, 2.726, 2.727 e 2.728/2021.</w:t>
      </w:r>
    </w:p>
    <w:p w14:paraId="07129C0F" w14:textId="77777777" w:rsidR="006543DF" w:rsidRPr="004911AC" w:rsidRDefault="006543DF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F9AB23" w14:textId="77777777" w:rsidR="000256E0" w:rsidRDefault="000256E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2.</w:t>
      </w:r>
      <w:r w:rsidRPr="004911AC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4911AC">
        <w:rPr>
          <w:rFonts w:ascii="Arial" w:hAnsi="Arial" w:cs="Arial"/>
          <w:b/>
          <w:sz w:val="24"/>
          <w:szCs w:val="24"/>
        </w:rPr>
        <w:t>:</w:t>
      </w:r>
    </w:p>
    <w:p w14:paraId="582746B0" w14:textId="77777777" w:rsidR="002B4016" w:rsidRDefault="002B4016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75CFBA35" w14:textId="77777777" w:rsidR="006F39DC" w:rsidRPr="004911AC" w:rsidRDefault="006F39DC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3D276F27" w14:textId="77777777" w:rsidR="00551606" w:rsidRDefault="000256E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3.</w:t>
      </w:r>
      <w:r w:rsidRPr="004911AC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6A13850A" w14:textId="77777777" w:rsidR="009F5D0F" w:rsidRDefault="009F5D0F" w:rsidP="0011568F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5B8FCEA2" w14:textId="534F8E4F" w:rsidR="004F6FAC" w:rsidRDefault="004F6FAC" w:rsidP="004F6FA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527245"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jeto de Lei Municipal nº 2.</w:t>
      </w:r>
      <w:r>
        <w:rPr>
          <w:rFonts w:ascii="Arial" w:hAnsi="Arial" w:cs="Arial"/>
          <w:b/>
          <w:sz w:val="24"/>
          <w:szCs w:val="24"/>
        </w:rPr>
        <w:t>724</w:t>
      </w:r>
      <w:r>
        <w:rPr>
          <w:rFonts w:ascii="Arial" w:hAnsi="Arial" w:cs="Arial"/>
          <w:b/>
          <w:sz w:val="24"/>
          <w:szCs w:val="24"/>
        </w:rPr>
        <w:t>/2021</w:t>
      </w:r>
      <w:r>
        <w:rPr>
          <w:rFonts w:ascii="Arial" w:hAnsi="Arial" w:cs="Arial"/>
          <w:b/>
          <w:sz w:val="24"/>
          <w:szCs w:val="24"/>
        </w:rPr>
        <w:t>, 04 de outubro de 2021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 autoria do Poder Executivo Municipal que “</w:t>
      </w:r>
      <w:r>
        <w:rPr>
          <w:rFonts w:ascii="Arial" w:hAnsi="Arial" w:cs="Arial"/>
          <w:sz w:val="24"/>
          <w:szCs w:val="24"/>
        </w:rPr>
        <w:t>Autoriza a contratação em caráter emergencial de 02 (dois) Agentes Comunitários de Saúde</w:t>
      </w:r>
      <w:r>
        <w:rPr>
          <w:rFonts w:ascii="Arial" w:hAnsi="Arial" w:cs="Arial"/>
          <w:sz w:val="24"/>
          <w:szCs w:val="24"/>
        </w:rPr>
        <w:t xml:space="preserve"> e dá Outras Providências”.</w:t>
      </w:r>
    </w:p>
    <w:p w14:paraId="1352368D" w14:textId="77777777" w:rsidR="004F6FAC" w:rsidRDefault="004F6FAC" w:rsidP="004F6FA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69F67E71" w14:textId="59E6B2F6" w:rsidR="004F6FAC" w:rsidRDefault="004F6FAC" w:rsidP="004F6FA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5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527245">
        <w:rPr>
          <w:rFonts w:ascii="Arial" w:hAnsi="Arial" w:cs="Arial"/>
          <w:b/>
          <w:sz w:val="24"/>
          <w:szCs w:val="24"/>
        </w:rPr>
        <w:t>2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jeto de Lei Municipal nº 2.72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1, 0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de outubro de 2021 – </w:t>
      </w:r>
      <w:r>
        <w:rPr>
          <w:rFonts w:ascii="Arial" w:hAnsi="Arial" w:cs="Arial"/>
          <w:sz w:val="24"/>
          <w:szCs w:val="24"/>
        </w:rPr>
        <w:t xml:space="preserve">de autoria do Poder Executivo Municipal que “Autoriza </w:t>
      </w:r>
      <w:r>
        <w:rPr>
          <w:rFonts w:ascii="Arial" w:hAnsi="Arial" w:cs="Arial"/>
          <w:sz w:val="24"/>
          <w:szCs w:val="24"/>
        </w:rPr>
        <w:t>o Poder Executivo a abrir crédito especial no orçamento de 2021, no valor de 15.146,86</w:t>
      </w:r>
      <w:r>
        <w:rPr>
          <w:rFonts w:ascii="Arial" w:hAnsi="Arial" w:cs="Arial"/>
          <w:sz w:val="24"/>
          <w:szCs w:val="24"/>
        </w:rPr>
        <w:t xml:space="preserve"> e dá Outras Providências”.</w:t>
      </w:r>
    </w:p>
    <w:p w14:paraId="54036BCE" w14:textId="77777777" w:rsidR="004F6FAC" w:rsidRDefault="004F6FAC" w:rsidP="004F6FA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0B9FB2DD" w14:textId="11FF89C2" w:rsidR="004F6FAC" w:rsidRDefault="004F6FAC" w:rsidP="004F6FA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527245"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527245"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jeto de Lei Municipal nº 2.72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/2021,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4 de outubro de 2021 – </w:t>
      </w:r>
      <w:r>
        <w:rPr>
          <w:rFonts w:ascii="Arial" w:hAnsi="Arial" w:cs="Arial"/>
          <w:sz w:val="24"/>
          <w:szCs w:val="24"/>
        </w:rPr>
        <w:t xml:space="preserve">de autoria do Poder Executivo Municipal que “Autoriza </w:t>
      </w:r>
      <w:r>
        <w:rPr>
          <w:rFonts w:ascii="Arial" w:hAnsi="Arial" w:cs="Arial"/>
          <w:sz w:val="24"/>
          <w:szCs w:val="24"/>
        </w:rPr>
        <w:t>o Poder Executivo Municipal a contratar servidores, em caráter emergencial e temporário</w:t>
      </w:r>
      <w:r>
        <w:rPr>
          <w:rFonts w:ascii="Arial" w:hAnsi="Arial" w:cs="Arial"/>
          <w:sz w:val="24"/>
          <w:szCs w:val="24"/>
        </w:rPr>
        <w:t xml:space="preserve"> e dá Outras Providências”.</w:t>
      </w:r>
    </w:p>
    <w:p w14:paraId="24C59562" w14:textId="77777777" w:rsidR="003C125A" w:rsidRDefault="003C125A" w:rsidP="004F6FA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709C550E" w14:textId="2E43D13B" w:rsidR="003C125A" w:rsidRDefault="003C125A" w:rsidP="003C125A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527245"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527245">
        <w:rPr>
          <w:rFonts w:ascii="Arial" w:hAnsi="Arial" w:cs="Arial"/>
          <w:b/>
          <w:sz w:val="24"/>
          <w:szCs w:val="24"/>
        </w:rPr>
        <w:t>4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jeto de Lei Municipal nº 2.72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/2021, 14 de outubro de 2021 – </w:t>
      </w:r>
      <w:r>
        <w:rPr>
          <w:rFonts w:ascii="Arial" w:hAnsi="Arial" w:cs="Arial"/>
          <w:sz w:val="24"/>
          <w:szCs w:val="24"/>
        </w:rPr>
        <w:t xml:space="preserve">de autoria do Poder Executivo Municipal que “Autoriza </w:t>
      </w:r>
      <w:r w:rsidR="00527245">
        <w:rPr>
          <w:rFonts w:ascii="Arial" w:hAnsi="Arial" w:cs="Arial"/>
          <w:sz w:val="24"/>
          <w:szCs w:val="24"/>
        </w:rPr>
        <w:t xml:space="preserve">o Poder Executivo a abrir crédito suplementar no orçamento de 2021, no valor de R$ 15.000,00 </w:t>
      </w:r>
      <w:r>
        <w:rPr>
          <w:rFonts w:ascii="Arial" w:hAnsi="Arial" w:cs="Arial"/>
          <w:sz w:val="24"/>
          <w:szCs w:val="24"/>
        </w:rPr>
        <w:t>e dá Outras Providências”.</w:t>
      </w:r>
    </w:p>
    <w:p w14:paraId="70559352" w14:textId="77777777" w:rsidR="00527245" w:rsidRDefault="00527245" w:rsidP="003C125A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2AA75431" w14:textId="7A2FFE9D" w:rsidR="00527245" w:rsidRDefault="00527245" w:rsidP="00527245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jeto de Lei Municipal nº 2.72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/2021, 14 de outubro de 2021 – </w:t>
      </w:r>
      <w:r>
        <w:rPr>
          <w:rFonts w:ascii="Arial" w:hAnsi="Arial" w:cs="Arial"/>
          <w:sz w:val="24"/>
          <w:szCs w:val="24"/>
        </w:rPr>
        <w:t xml:space="preserve">de autoria do Poder Executivo Municipal que “Autoriza </w:t>
      </w:r>
      <w:r>
        <w:rPr>
          <w:rFonts w:ascii="Arial" w:hAnsi="Arial" w:cs="Arial"/>
          <w:sz w:val="24"/>
          <w:szCs w:val="24"/>
        </w:rPr>
        <w:t>a contratação, em caráter de emergência, de servidores municipais</w:t>
      </w:r>
      <w:r>
        <w:rPr>
          <w:rFonts w:ascii="Arial" w:hAnsi="Arial" w:cs="Arial"/>
          <w:sz w:val="24"/>
          <w:szCs w:val="24"/>
        </w:rPr>
        <w:t xml:space="preserve"> e dá Outras Providências”.</w:t>
      </w:r>
    </w:p>
    <w:p w14:paraId="071E7D33" w14:textId="77777777" w:rsidR="00527245" w:rsidRDefault="00527245" w:rsidP="00527245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33A207D7" w14:textId="409151D3" w:rsidR="009F5D0F" w:rsidRPr="00B64873" w:rsidRDefault="00527245" w:rsidP="009F5D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03.06</w:t>
      </w:r>
      <w:r w:rsidR="00932D29">
        <w:rPr>
          <w:rFonts w:ascii="Arial" w:hAnsi="Arial" w:cs="Arial"/>
          <w:b/>
          <w:sz w:val="24"/>
          <w:szCs w:val="24"/>
        </w:rPr>
        <w:t>: Indicação nº 164</w:t>
      </w:r>
      <w:r w:rsidR="009F5D0F" w:rsidRPr="000645CD">
        <w:rPr>
          <w:rFonts w:ascii="Arial" w:hAnsi="Arial" w:cs="Arial"/>
          <w:b/>
          <w:sz w:val="24"/>
          <w:szCs w:val="24"/>
        </w:rPr>
        <w:t>/2021 –</w:t>
      </w:r>
      <w:r w:rsidR="009F5D0F">
        <w:rPr>
          <w:rFonts w:ascii="Arial" w:hAnsi="Arial" w:cs="Arial"/>
          <w:sz w:val="24"/>
          <w:szCs w:val="24"/>
        </w:rPr>
        <w:t xml:space="preserve"> de autoria do Vereador </w:t>
      </w:r>
      <w:r w:rsidR="00932D29">
        <w:rPr>
          <w:rFonts w:ascii="Arial" w:hAnsi="Arial" w:cs="Arial"/>
          <w:sz w:val="24"/>
          <w:szCs w:val="24"/>
        </w:rPr>
        <w:t>Danilo Cadore</w:t>
      </w:r>
      <w:r w:rsidR="009F5D0F">
        <w:rPr>
          <w:rFonts w:ascii="Arial" w:hAnsi="Arial" w:cs="Arial"/>
          <w:sz w:val="24"/>
          <w:szCs w:val="24"/>
        </w:rPr>
        <w:t xml:space="preserve">, sugerindo ao Chefe do Poder Executivo Municipal que viabilize junto a Secretaria Municipal de Obras, Viação e Serviços Urbanos </w:t>
      </w:r>
      <w:r w:rsidR="00932D29">
        <w:rPr>
          <w:rFonts w:ascii="Arial" w:hAnsi="Arial" w:cs="Arial"/>
          <w:sz w:val="24"/>
          <w:szCs w:val="24"/>
        </w:rPr>
        <w:t>o patrolamento, cascalhamento, e compactação em toda a subida da estrada geral em frente a propriedade do Senhor Antônio Ceconello, na Comunidade de São Pedro.</w:t>
      </w:r>
    </w:p>
    <w:p w14:paraId="367E7693" w14:textId="7EFCB8EF" w:rsidR="00932D29" w:rsidRPr="00B64873" w:rsidRDefault="00527245" w:rsidP="00932D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7</w:t>
      </w:r>
      <w:r w:rsidR="00932D29">
        <w:rPr>
          <w:rFonts w:ascii="Arial" w:hAnsi="Arial" w:cs="Arial"/>
          <w:b/>
          <w:sz w:val="24"/>
          <w:szCs w:val="24"/>
        </w:rPr>
        <w:t>: Indicação nº 16</w:t>
      </w:r>
      <w:r w:rsidR="00932D29">
        <w:rPr>
          <w:rFonts w:ascii="Arial" w:hAnsi="Arial" w:cs="Arial"/>
          <w:b/>
          <w:sz w:val="24"/>
          <w:szCs w:val="24"/>
        </w:rPr>
        <w:t>5</w:t>
      </w:r>
      <w:r w:rsidR="00932D29" w:rsidRPr="000645CD">
        <w:rPr>
          <w:rFonts w:ascii="Arial" w:hAnsi="Arial" w:cs="Arial"/>
          <w:b/>
          <w:sz w:val="24"/>
          <w:szCs w:val="24"/>
        </w:rPr>
        <w:t>/2021 –</w:t>
      </w:r>
      <w:r w:rsidR="00932D29">
        <w:rPr>
          <w:rFonts w:ascii="Arial" w:hAnsi="Arial" w:cs="Arial"/>
          <w:sz w:val="24"/>
          <w:szCs w:val="24"/>
        </w:rPr>
        <w:t xml:space="preserve"> de autoria do Vereador Danilo Cadore, sugerindo ao Chefe do Poder Executivo Municipal que viabilize junto a Secretaria Municipal de Obras, Viação e Serviços Urbanos </w:t>
      </w:r>
      <w:r w:rsidR="00932D29">
        <w:rPr>
          <w:rFonts w:ascii="Arial" w:hAnsi="Arial" w:cs="Arial"/>
          <w:sz w:val="24"/>
          <w:szCs w:val="24"/>
        </w:rPr>
        <w:t>a limpeza da sarjeta e compactação da estrada geral iniciando na Capela de São Pedro, até a propriedade do Senhor Gilmar Matte.</w:t>
      </w:r>
    </w:p>
    <w:p w14:paraId="237148B9" w14:textId="47CA0942" w:rsidR="00932D29" w:rsidRPr="00B64873" w:rsidRDefault="00527245" w:rsidP="00932D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3.08</w:t>
      </w:r>
      <w:r w:rsidR="00932D29">
        <w:rPr>
          <w:rFonts w:ascii="Arial" w:hAnsi="Arial" w:cs="Arial"/>
          <w:b/>
          <w:sz w:val="24"/>
          <w:szCs w:val="24"/>
        </w:rPr>
        <w:t>: Indicação nº 16</w:t>
      </w:r>
      <w:r w:rsidR="00932D29">
        <w:rPr>
          <w:rFonts w:ascii="Arial" w:hAnsi="Arial" w:cs="Arial"/>
          <w:b/>
          <w:sz w:val="24"/>
          <w:szCs w:val="24"/>
        </w:rPr>
        <w:t>6</w:t>
      </w:r>
      <w:r w:rsidR="00932D29" w:rsidRPr="000645CD">
        <w:rPr>
          <w:rFonts w:ascii="Arial" w:hAnsi="Arial" w:cs="Arial"/>
          <w:b/>
          <w:sz w:val="24"/>
          <w:szCs w:val="24"/>
        </w:rPr>
        <w:t>/2021 –</w:t>
      </w:r>
      <w:r w:rsidR="00932D29">
        <w:rPr>
          <w:rFonts w:ascii="Arial" w:hAnsi="Arial" w:cs="Arial"/>
          <w:sz w:val="24"/>
          <w:szCs w:val="24"/>
        </w:rPr>
        <w:t xml:space="preserve"> de autoria do Vereador </w:t>
      </w:r>
      <w:r w:rsidR="00932D29">
        <w:rPr>
          <w:rFonts w:ascii="Arial" w:hAnsi="Arial" w:cs="Arial"/>
          <w:sz w:val="24"/>
          <w:szCs w:val="24"/>
        </w:rPr>
        <w:t>José Davi Trindade</w:t>
      </w:r>
      <w:r w:rsidR="00932D29">
        <w:rPr>
          <w:rFonts w:ascii="Arial" w:hAnsi="Arial" w:cs="Arial"/>
          <w:sz w:val="24"/>
          <w:szCs w:val="24"/>
        </w:rPr>
        <w:t xml:space="preserve">, sugerindo ao Chefe do Poder Executivo Municipal que viabilize junto a Secretaria Municipal de Obras, Viação e Serviços Urbanos </w:t>
      </w:r>
      <w:r w:rsidR="00932D29">
        <w:rPr>
          <w:rFonts w:ascii="Arial" w:hAnsi="Arial" w:cs="Arial"/>
          <w:sz w:val="24"/>
          <w:szCs w:val="24"/>
        </w:rPr>
        <w:t>reparos em pequenos trechos da estrada municipal do Englert, no trajeto entre o IRFS e a divisa com o município de Coxilha/RS.</w:t>
      </w:r>
    </w:p>
    <w:p w14:paraId="537E697F" w14:textId="580CF952" w:rsidR="009F5D0F" w:rsidRDefault="00527245" w:rsidP="005272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9</w:t>
      </w:r>
      <w:r w:rsidR="00932D29">
        <w:rPr>
          <w:rFonts w:ascii="Arial" w:hAnsi="Arial" w:cs="Arial"/>
          <w:b/>
          <w:sz w:val="24"/>
          <w:szCs w:val="24"/>
        </w:rPr>
        <w:t>: Indicação nº 16</w:t>
      </w:r>
      <w:r w:rsidR="00932D29">
        <w:rPr>
          <w:rFonts w:ascii="Arial" w:hAnsi="Arial" w:cs="Arial"/>
          <w:b/>
          <w:sz w:val="24"/>
          <w:szCs w:val="24"/>
        </w:rPr>
        <w:t>7</w:t>
      </w:r>
      <w:r w:rsidR="00932D29" w:rsidRPr="000645CD">
        <w:rPr>
          <w:rFonts w:ascii="Arial" w:hAnsi="Arial" w:cs="Arial"/>
          <w:b/>
          <w:sz w:val="24"/>
          <w:szCs w:val="24"/>
        </w:rPr>
        <w:t>/2021 –</w:t>
      </w:r>
      <w:r w:rsidR="00932D29">
        <w:rPr>
          <w:rFonts w:ascii="Arial" w:hAnsi="Arial" w:cs="Arial"/>
          <w:sz w:val="24"/>
          <w:szCs w:val="24"/>
        </w:rPr>
        <w:t xml:space="preserve"> de autoria do Vereador José Davi Trindade, sugerindo ao Chefe do Poder Executivo Municipal que viabilize junto a Secretaria Municipal de Obras, Viação e Serviços Urbanos </w:t>
      </w:r>
      <w:r w:rsidR="00932D29">
        <w:rPr>
          <w:rFonts w:ascii="Arial" w:hAnsi="Arial" w:cs="Arial"/>
          <w:sz w:val="24"/>
          <w:szCs w:val="24"/>
        </w:rPr>
        <w:t>reparos em pequenos trechos na Comunidade de Santana, próximo a residência do Senhor Silvan Della Vechia.</w:t>
      </w:r>
    </w:p>
    <w:p w14:paraId="69BFC0AC" w14:textId="241F0206" w:rsidR="00EB16BD" w:rsidRDefault="0054602E" w:rsidP="005460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10</w:t>
      </w:r>
      <w:r w:rsidR="00EA2361">
        <w:rPr>
          <w:rFonts w:ascii="Arial" w:hAnsi="Arial" w:cs="Arial"/>
          <w:b/>
          <w:sz w:val="24"/>
          <w:szCs w:val="24"/>
        </w:rPr>
        <w:t>: Indicação nº 16</w:t>
      </w:r>
      <w:r w:rsidR="00EA2361">
        <w:rPr>
          <w:rFonts w:ascii="Arial" w:hAnsi="Arial" w:cs="Arial"/>
          <w:b/>
          <w:sz w:val="24"/>
          <w:szCs w:val="24"/>
        </w:rPr>
        <w:t>8</w:t>
      </w:r>
      <w:r w:rsidR="00EA2361" w:rsidRPr="000645CD">
        <w:rPr>
          <w:rFonts w:ascii="Arial" w:hAnsi="Arial" w:cs="Arial"/>
          <w:b/>
          <w:sz w:val="24"/>
          <w:szCs w:val="24"/>
        </w:rPr>
        <w:t>/2021 –</w:t>
      </w:r>
      <w:r w:rsidR="00EA2361">
        <w:rPr>
          <w:rFonts w:ascii="Arial" w:hAnsi="Arial" w:cs="Arial"/>
          <w:sz w:val="24"/>
          <w:szCs w:val="24"/>
        </w:rPr>
        <w:t xml:space="preserve"> de autoria do Vereador </w:t>
      </w:r>
      <w:r w:rsidR="00EA2361">
        <w:rPr>
          <w:rFonts w:ascii="Arial" w:hAnsi="Arial" w:cs="Arial"/>
          <w:sz w:val="24"/>
          <w:szCs w:val="24"/>
        </w:rPr>
        <w:t>Alexandre Didoné</w:t>
      </w:r>
      <w:r w:rsidR="00EA2361">
        <w:rPr>
          <w:rFonts w:ascii="Arial" w:hAnsi="Arial" w:cs="Arial"/>
          <w:sz w:val="24"/>
          <w:szCs w:val="24"/>
        </w:rPr>
        <w:t xml:space="preserve">, sugerindo ao Chefe do Poder Executivo Municipal que viabilize junto a Secretaria Municipal de Obras, Viação e Serviços Urbanos </w:t>
      </w:r>
      <w:r w:rsidR="00EA2361">
        <w:rPr>
          <w:rFonts w:ascii="Arial" w:hAnsi="Arial" w:cs="Arial"/>
          <w:sz w:val="24"/>
          <w:szCs w:val="24"/>
        </w:rPr>
        <w:t>a colocação de algumas cargas de brita ao entorno das residên</w:t>
      </w:r>
      <w:r>
        <w:rPr>
          <w:rFonts w:ascii="Arial" w:hAnsi="Arial" w:cs="Arial"/>
          <w:sz w:val="24"/>
          <w:szCs w:val="24"/>
        </w:rPr>
        <w:t>cias da Comunidade de São José na Vila Mormaça</w:t>
      </w:r>
      <w:r w:rsidR="00EA2361">
        <w:rPr>
          <w:rFonts w:ascii="Arial" w:hAnsi="Arial" w:cs="Arial"/>
          <w:sz w:val="24"/>
          <w:szCs w:val="24"/>
        </w:rPr>
        <w:t>.</w:t>
      </w:r>
    </w:p>
    <w:p w14:paraId="7C4F84CF" w14:textId="77777777" w:rsidR="00D85D5A" w:rsidRDefault="00D85D5A" w:rsidP="00D51E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07262C" w:rsidRPr="004911AC">
        <w:rPr>
          <w:rFonts w:ascii="Arial" w:hAnsi="Arial" w:cs="Arial"/>
          <w:b/>
          <w:sz w:val="24"/>
          <w:szCs w:val="24"/>
        </w:rPr>
        <w:t>4</w:t>
      </w:r>
      <w:r w:rsidRPr="004911AC">
        <w:rPr>
          <w:rFonts w:ascii="Arial" w:hAnsi="Arial" w:cs="Arial"/>
          <w:b/>
          <w:sz w:val="24"/>
          <w:szCs w:val="24"/>
        </w:rPr>
        <w:t>.</w:t>
      </w:r>
      <w:r w:rsidRPr="004911AC">
        <w:rPr>
          <w:rFonts w:ascii="Arial" w:hAnsi="Arial" w:cs="Arial"/>
          <w:b/>
          <w:sz w:val="24"/>
          <w:szCs w:val="24"/>
          <w:u w:val="single"/>
        </w:rPr>
        <w:t>PAUTA:</w:t>
      </w:r>
    </w:p>
    <w:p w14:paraId="4E540B58" w14:textId="77777777" w:rsidR="00047B88" w:rsidRPr="004911AC" w:rsidRDefault="00047B88" w:rsidP="00D51E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D301C3" w:rsidRDefault="0007262C" w:rsidP="00D51EBC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4911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4911AC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4911AC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1303760E" w14:textId="77777777" w:rsidR="00680CA7" w:rsidRDefault="00680CA7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06D4AD7D" w14:textId="77777777" w:rsidR="00BF07E0" w:rsidRDefault="004F07BF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D301C3">
        <w:rPr>
          <w:rFonts w:ascii="Arial" w:hAnsi="Arial" w:cs="Arial"/>
          <w:b/>
          <w:sz w:val="24"/>
          <w:szCs w:val="24"/>
        </w:rPr>
        <w:t>5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D76F8E">
        <w:rPr>
          <w:rFonts w:ascii="Arial" w:hAnsi="Arial" w:cs="Arial"/>
          <w:b/>
          <w:sz w:val="24"/>
          <w:szCs w:val="24"/>
        </w:rPr>
        <w:t>1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 w:rsidR="00BF07E0">
        <w:rPr>
          <w:rFonts w:ascii="Arial" w:hAnsi="Arial" w:cs="Arial"/>
          <w:b/>
          <w:sz w:val="24"/>
          <w:szCs w:val="24"/>
        </w:rPr>
        <w:t xml:space="preserve">Projeto de Lei Municipal nº 2.684/2021 – </w:t>
      </w:r>
      <w:r w:rsidR="00BF07E0">
        <w:rPr>
          <w:rFonts w:ascii="Arial" w:hAnsi="Arial" w:cs="Arial"/>
          <w:sz w:val="24"/>
          <w:szCs w:val="24"/>
        </w:rPr>
        <w:t>de autoria do Poder Executivo Municipal que “Cria e aprova o Plano Plurianual de Saneamento Básico e dá Outras Providências”.</w:t>
      </w:r>
    </w:p>
    <w:p w14:paraId="281042F1" w14:textId="77777777" w:rsidR="00BF07E0" w:rsidRDefault="00BF07E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12E4E9AD" w14:textId="77777777" w:rsidR="00BF07E0" w:rsidRPr="00BF07E0" w:rsidRDefault="00BF07E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5.0</w:t>
      </w:r>
      <w:r w:rsidR="00D76F8E">
        <w:rPr>
          <w:rFonts w:ascii="Arial" w:hAnsi="Arial" w:cs="Arial"/>
          <w:b/>
          <w:sz w:val="24"/>
          <w:szCs w:val="24"/>
        </w:rPr>
        <w:t>2</w:t>
      </w:r>
      <w:r w:rsidRPr="004911A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Projeto de Lei Municipal nº 2.685/2021 – </w:t>
      </w:r>
      <w:r>
        <w:rPr>
          <w:rFonts w:ascii="Arial" w:hAnsi="Arial" w:cs="Arial"/>
          <w:sz w:val="24"/>
          <w:szCs w:val="24"/>
        </w:rPr>
        <w:t>de autoria do Poder Executivo Municipal que “Cria o Fundo Municipal de Esgotamento Sanitário e dá Outras Providências”.</w:t>
      </w:r>
    </w:p>
    <w:p w14:paraId="72E54851" w14:textId="77777777" w:rsidR="00BF07E0" w:rsidRDefault="00BF07E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61144DA6" w14:textId="77777777" w:rsidR="004F07BF" w:rsidRDefault="00D76F8E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03</w:t>
      </w:r>
      <w:r w:rsidR="00BF07E0">
        <w:rPr>
          <w:rFonts w:ascii="Arial" w:hAnsi="Arial" w:cs="Arial"/>
          <w:b/>
          <w:sz w:val="24"/>
          <w:szCs w:val="24"/>
        </w:rPr>
        <w:t xml:space="preserve">: </w:t>
      </w:r>
      <w:r w:rsidR="004F07BF" w:rsidRPr="004911AC">
        <w:rPr>
          <w:rFonts w:ascii="Arial" w:hAnsi="Arial" w:cs="Arial"/>
          <w:b/>
          <w:sz w:val="24"/>
          <w:szCs w:val="24"/>
        </w:rPr>
        <w:t xml:space="preserve">Projeto de Lei Municipal nº 2.695/2021 – </w:t>
      </w:r>
      <w:r w:rsidR="004F07BF" w:rsidRPr="004911AC">
        <w:rPr>
          <w:rFonts w:ascii="Arial" w:hAnsi="Arial" w:cs="Arial"/>
          <w:sz w:val="24"/>
          <w:szCs w:val="24"/>
        </w:rPr>
        <w:t>de autoria do Poder Executivo Municipal que “Institui o Diário Oficial Eletrônico do Município de Sertão, RS, como veículo oficial de Comunicação dos atos normativos e administrativos e dá Outras Providências”.</w:t>
      </w:r>
    </w:p>
    <w:p w14:paraId="21CDD647" w14:textId="77777777" w:rsidR="00057278" w:rsidRDefault="00057278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3E2BB613" w14:textId="4AB6DE3A" w:rsidR="00BE399B" w:rsidRPr="00CB508C" w:rsidRDefault="00057278" w:rsidP="00CB50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5</w:t>
      </w:r>
      <w:r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4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Projeto de Lei Municipal nº 2.715/2021 – </w:t>
      </w:r>
      <w:r>
        <w:rPr>
          <w:rFonts w:ascii="Arial" w:hAnsi="Arial" w:cs="Arial"/>
          <w:bCs/>
          <w:sz w:val="24"/>
          <w:szCs w:val="24"/>
        </w:rPr>
        <w:t>de autoria do Executivo Municipal que “Dispõe sobre a Política do Meio Ambiente do Município de Sertão e dá Outras Providências”.</w:t>
      </w:r>
      <w:bookmarkStart w:id="0" w:name="_Hlk33627773"/>
    </w:p>
    <w:p w14:paraId="2DF4C701" w14:textId="77777777" w:rsidR="00A058A6" w:rsidRDefault="00A058A6" w:rsidP="00D51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2832B82" w14:textId="77777777" w:rsidR="00550E98" w:rsidRPr="004911AC" w:rsidRDefault="00550E98" w:rsidP="00D51EBC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14:paraId="1D28F245" w14:textId="77777777" w:rsidR="00550E98" w:rsidRPr="004911AC" w:rsidRDefault="00550E98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46E304F4" w14:textId="77777777" w:rsidR="00E159CD" w:rsidRPr="004911AC" w:rsidRDefault="00E159CD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5A7A1EFD" w14:textId="77777777" w:rsidR="00550E98" w:rsidRPr="004911AC" w:rsidRDefault="00550E98" w:rsidP="00D51EBC">
      <w:pPr>
        <w:pStyle w:val="PargrafodaLista"/>
        <w:spacing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14:paraId="1A03AA5A" w14:textId="77777777" w:rsidR="00550E98" w:rsidRPr="004911AC" w:rsidRDefault="00550E98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19AAFB64" w14:textId="77777777" w:rsidR="00E159CD" w:rsidRPr="004911AC" w:rsidRDefault="00E159CD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4F7AE3C0" w14:textId="77777777" w:rsidR="00924E0D" w:rsidRPr="004911AC" w:rsidRDefault="00924E0D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23A4DF67" w14:textId="77777777" w:rsidR="005C08A3" w:rsidRPr="004911AC" w:rsidRDefault="005C08A3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4911AC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A:</w:t>
      </w:r>
    </w:p>
    <w:p w14:paraId="3B6C26A4" w14:textId="77777777" w:rsidR="00347BBE" w:rsidRDefault="00347BBE" w:rsidP="00347BBE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6E2190E4" w14:textId="4B0480AC" w:rsidR="00932D29" w:rsidRDefault="00932D29" w:rsidP="00932D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jeto de Lei Municipal nº 2.723/2021 –</w:t>
      </w:r>
      <w:r>
        <w:rPr>
          <w:rFonts w:ascii="Arial" w:hAnsi="Arial" w:cs="Arial"/>
          <w:bCs/>
          <w:sz w:val="24"/>
          <w:szCs w:val="24"/>
        </w:rPr>
        <w:t xml:space="preserve"> de autoria do Executivo Municipal que “Autoriza o Poder Executivo a abrir crédito especial no orçamento de 2021, no valor de R$ 154.841,01 e dá Outras Providências”.</w:t>
      </w:r>
    </w:p>
    <w:p w14:paraId="439FD290" w14:textId="77777777" w:rsidR="00527245" w:rsidRPr="008B60C1" w:rsidRDefault="00527245" w:rsidP="00932D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1329BC" w14:textId="301D4473" w:rsidR="0082626D" w:rsidRPr="00B64873" w:rsidRDefault="00527245" w:rsidP="00CB508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Projeto de Lei Municipal nº 2.727/2021, 14 de outubro de 2021 – </w:t>
      </w:r>
      <w:r>
        <w:rPr>
          <w:rFonts w:ascii="Arial" w:hAnsi="Arial" w:cs="Arial"/>
          <w:sz w:val="24"/>
          <w:szCs w:val="24"/>
        </w:rPr>
        <w:t>de autoria do Poder Executivo Municipal que “Autoriza o Poder Executivo a abrir crédito suplementar no orçamento de 2021, no valor de R$ 15.000,00 e dá Outras Providências”.</w:t>
      </w:r>
    </w:p>
    <w:p w14:paraId="5D34E810" w14:textId="77777777" w:rsidR="00A62501" w:rsidRDefault="00A62501" w:rsidP="00D51EBC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51B794B0" w14:textId="77777777" w:rsidR="00ED4E00" w:rsidRPr="004911AC" w:rsidRDefault="00550E98" w:rsidP="00D51EBC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LICAÇÕES PESSOAIS</w:t>
      </w:r>
    </w:p>
    <w:p w14:paraId="0AD00CD7" w14:textId="77777777" w:rsidR="00ED4E00" w:rsidRPr="004911AC" w:rsidRDefault="00ED4E00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6A8952F8" w14:textId="77777777" w:rsidR="00924E0D" w:rsidRPr="004911AC" w:rsidRDefault="00924E0D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3140DD25" w14:textId="77777777" w:rsidR="000B6944" w:rsidRPr="004911AC" w:rsidRDefault="00924E0D" w:rsidP="00D51EB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sectPr w:rsidR="000B6944" w:rsidRPr="004911AC" w:rsidSect="00CB508C">
      <w:pgSz w:w="11906" w:h="16838" w:code="9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E4CF" w14:textId="77777777" w:rsidR="008846D9" w:rsidRDefault="008846D9" w:rsidP="00714022">
      <w:pPr>
        <w:spacing w:after="0" w:line="240" w:lineRule="auto"/>
      </w:pPr>
      <w:r>
        <w:separator/>
      </w:r>
    </w:p>
  </w:endnote>
  <w:endnote w:type="continuationSeparator" w:id="0">
    <w:p w14:paraId="7789DDEF" w14:textId="77777777" w:rsidR="008846D9" w:rsidRDefault="008846D9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E78D" w14:textId="77777777" w:rsidR="008846D9" w:rsidRDefault="008846D9" w:rsidP="00714022">
      <w:pPr>
        <w:spacing w:after="0" w:line="240" w:lineRule="auto"/>
      </w:pPr>
      <w:r>
        <w:separator/>
      </w:r>
    </w:p>
  </w:footnote>
  <w:footnote w:type="continuationSeparator" w:id="0">
    <w:p w14:paraId="4AE7BD27" w14:textId="77777777" w:rsidR="008846D9" w:rsidRDefault="008846D9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199A"/>
    <w:rsid w:val="000432DD"/>
    <w:rsid w:val="00043814"/>
    <w:rsid w:val="000444C0"/>
    <w:rsid w:val="00046492"/>
    <w:rsid w:val="00047283"/>
    <w:rsid w:val="00047B88"/>
    <w:rsid w:val="00051CCD"/>
    <w:rsid w:val="00057278"/>
    <w:rsid w:val="0006006D"/>
    <w:rsid w:val="00060A70"/>
    <w:rsid w:val="000622FA"/>
    <w:rsid w:val="00063E89"/>
    <w:rsid w:val="000645CD"/>
    <w:rsid w:val="0006636E"/>
    <w:rsid w:val="00067057"/>
    <w:rsid w:val="000701E5"/>
    <w:rsid w:val="0007262C"/>
    <w:rsid w:val="00075A26"/>
    <w:rsid w:val="00075ADA"/>
    <w:rsid w:val="00076832"/>
    <w:rsid w:val="00077730"/>
    <w:rsid w:val="00081281"/>
    <w:rsid w:val="000812D4"/>
    <w:rsid w:val="00083B78"/>
    <w:rsid w:val="00084E57"/>
    <w:rsid w:val="0008657B"/>
    <w:rsid w:val="00090D1B"/>
    <w:rsid w:val="00092A06"/>
    <w:rsid w:val="00097813"/>
    <w:rsid w:val="000A1B82"/>
    <w:rsid w:val="000A3BD0"/>
    <w:rsid w:val="000A3BF0"/>
    <w:rsid w:val="000A4B6D"/>
    <w:rsid w:val="000A6F3C"/>
    <w:rsid w:val="000A7A08"/>
    <w:rsid w:val="000B6944"/>
    <w:rsid w:val="000C0006"/>
    <w:rsid w:val="000C15F4"/>
    <w:rsid w:val="000C164F"/>
    <w:rsid w:val="000C21C8"/>
    <w:rsid w:val="000C34F1"/>
    <w:rsid w:val="000C5095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1064"/>
    <w:rsid w:val="000F1FDE"/>
    <w:rsid w:val="000F2136"/>
    <w:rsid w:val="000F4123"/>
    <w:rsid w:val="000F4C8E"/>
    <w:rsid w:val="000F4EBE"/>
    <w:rsid w:val="000F70A3"/>
    <w:rsid w:val="00100DED"/>
    <w:rsid w:val="00100E96"/>
    <w:rsid w:val="00101064"/>
    <w:rsid w:val="001031A7"/>
    <w:rsid w:val="00104AC8"/>
    <w:rsid w:val="00104ACF"/>
    <w:rsid w:val="00110949"/>
    <w:rsid w:val="00111D91"/>
    <w:rsid w:val="00112A1A"/>
    <w:rsid w:val="00113C04"/>
    <w:rsid w:val="00113D66"/>
    <w:rsid w:val="001152F5"/>
    <w:rsid w:val="0011568F"/>
    <w:rsid w:val="001158C0"/>
    <w:rsid w:val="00120258"/>
    <w:rsid w:val="00125260"/>
    <w:rsid w:val="00125306"/>
    <w:rsid w:val="001255B3"/>
    <w:rsid w:val="00126736"/>
    <w:rsid w:val="0013449B"/>
    <w:rsid w:val="00143BC8"/>
    <w:rsid w:val="00143F6D"/>
    <w:rsid w:val="001453E0"/>
    <w:rsid w:val="00150185"/>
    <w:rsid w:val="00151FD7"/>
    <w:rsid w:val="0015544A"/>
    <w:rsid w:val="00156C55"/>
    <w:rsid w:val="00157DE1"/>
    <w:rsid w:val="00162B36"/>
    <w:rsid w:val="00162CCE"/>
    <w:rsid w:val="00166A2D"/>
    <w:rsid w:val="00172796"/>
    <w:rsid w:val="00175361"/>
    <w:rsid w:val="001803B5"/>
    <w:rsid w:val="0018170A"/>
    <w:rsid w:val="00182E99"/>
    <w:rsid w:val="001854E3"/>
    <w:rsid w:val="001902CE"/>
    <w:rsid w:val="0019365F"/>
    <w:rsid w:val="00194B88"/>
    <w:rsid w:val="001959C7"/>
    <w:rsid w:val="001A0ED5"/>
    <w:rsid w:val="001A1B76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76F1"/>
    <w:rsid w:val="001D1EEB"/>
    <w:rsid w:val="001D250C"/>
    <w:rsid w:val="001D27D2"/>
    <w:rsid w:val="001D53F8"/>
    <w:rsid w:val="001D5AFD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6514"/>
    <w:rsid w:val="001F77C3"/>
    <w:rsid w:val="00200A55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200D8"/>
    <w:rsid w:val="002211A1"/>
    <w:rsid w:val="0022236A"/>
    <w:rsid w:val="00222808"/>
    <w:rsid w:val="002234D1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745B"/>
    <w:rsid w:val="00247E73"/>
    <w:rsid w:val="002509AE"/>
    <w:rsid w:val="0025154F"/>
    <w:rsid w:val="00251CC8"/>
    <w:rsid w:val="00251E14"/>
    <w:rsid w:val="00255D82"/>
    <w:rsid w:val="00257EFD"/>
    <w:rsid w:val="00260A27"/>
    <w:rsid w:val="00261328"/>
    <w:rsid w:val="00262ACE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76E2"/>
    <w:rsid w:val="0029183B"/>
    <w:rsid w:val="00291BCA"/>
    <w:rsid w:val="00292F01"/>
    <w:rsid w:val="00293417"/>
    <w:rsid w:val="00294F8F"/>
    <w:rsid w:val="00297A29"/>
    <w:rsid w:val="002A009E"/>
    <w:rsid w:val="002A255C"/>
    <w:rsid w:val="002A4BDC"/>
    <w:rsid w:val="002A54D7"/>
    <w:rsid w:val="002A5886"/>
    <w:rsid w:val="002A72BA"/>
    <w:rsid w:val="002B0FE9"/>
    <w:rsid w:val="002B216E"/>
    <w:rsid w:val="002B395C"/>
    <w:rsid w:val="002B4016"/>
    <w:rsid w:val="002B7B08"/>
    <w:rsid w:val="002C01F9"/>
    <w:rsid w:val="002C0CE1"/>
    <w:rsid w:val="002C14B6"/>
    <w:rsid w:val="002C1B44"/>
    <w:rsid w:val="002C1EC7"/>
    <w:rsid w:val="002C2938"/>
    <w:rsid w:val="002C40F2"/>
    <w:rsid w:val="002C4E61"/>
    <w:rsid w:val="002C5461"/>
    <w:rsid w:val="002C713F"/>
    <w:rsid w:val="002D0F56"/>
    <w:rsid w:val="002D299E"/>
    <w:rsid w:val="002D3192"/>
    <w:rsid w:val="002D3CC5"/>
    <w:rsid w:val="002D41EF"/>
    <w:rsid w:val="002D560C"/>
    <w:rsid w:val="002D6F5E"/>
    <w:rsid w:val="002E14C0"/>
    <w:rsid w:val="002E15D0"/>
    <w:rsid w:val="002E2B29"/>
    <w:rsid w:val="002E2CA1"/>
    <w:rsid w:val="002E7FD2"/>
    <w:rsid w:val="002F0576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32CE7"/>
    <w:rsid w:val="00334245"/>
    <w:rsid w:val="00340170"/>
    <w:rsid w:val="003429EE"/>
    <w:rsid w:val="00343E6C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942"/>
    <w:rsid w:val="003624BC"/>
    <w:rsid w:val="003625FB"/>
    <w:rsid w:val="00363600"/>
    <w:rsid w:val="00364BFE"/>
    <w:rsid w:val="003654A4"/>
    <w:rsid w:val="003656E6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7B9E"/>
    <w:rsid w:val="00391EC0"/>
    <w:rsid w:val="0039382C"/>
    <w:rsid w:val="00394088"/>
    <w:rsid w:val="003959AA"/>
    <w:rsid w:val="00396061"/>
    <w:rsid w:val="003A1939"/>
    <w:rsid w:val="003A3C55"/>
    <w:rsid w:val="003A467B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58D7"/>
    <w:rsid w:val="003E5FBB"/>
    <w:rsid w:val="003E6DCD"/>
    <w:rsid w:val="003F191B"/>
    <w:rsid w:val="003F1A04"/>
    <w:rsid w:val="003F3853"/>
    <w:rsid w:val="003F70F3"/>
    <w:rsid w:val="003F7C04"/>
    <w:rsid w:val="00402581"/>
    <w:rsid w:val="00404056"/>
    <w:rsid w:val="00406B4A"/>
    <w:rsid w:val="00406DF1"/>
    <w:rsid w:val="004073B5"/>
    <w:rsid w:val="00411B55"/>
    <w:rsid w:val="00411DE9"/>
    <w:rsid w:val="00411ED3"/>
    <w:rsid w:val="00412C83"/>
    <w:rsid w:val="004135D1"/>
    <w:rsid w:val="0041565D"/>
    <w:rsid w:val="00416196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2909"/>
    <w:rsid w:val="00462D2A"/>
    <w:rsid w:val="00463244"/>
    <w:rsid w:val="00467B19"/>
    <w:rsid w:val="004700B8"/>
    <w:rsid w:val="004708F0"/>
    <w:rsid w:val="00471474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2E0A"/>
    <w:rsid w:val="00483425"/>
    <w:rsid w:val="004835DD"/>
    <w:rsid w:val="004840E6"/>
    <w:rsid w:val="00485E6D"/>
    <w:rsid w:val="004877BE"/>
    <w:rsid w:val="00487CEF"/>
    <w:rsid w:val="004911AC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5DED"/>
    <w:rsid w:val="004A6CA6"/>
    <w:rsid w:val="004A7192"/>
    <w:rsid w:val="004A721E"/>
    <w:rsid w:val="004A7B0F"/>
    <w:rsid w:val="004B1900"/>
    <w:rsid w:val="004B2B53"/>
    <w:rsid w:val="004B3752"/>
    <w:rsid w:val="004B6006"/>
    <w:rsid w:val="004B62A4"/>
    <w:rsid w:val="004C1032"/>
    <w:rsid w:val="004C11B5"/>
    <w:rsid w:val="004C18CB"/>
    <w:rsid w:val="004C286E"/>
    <w:rsid w:val="004C640C"/>
    <w:rsid w:val="004C6DEA"/>
    <w:rsid w:val="004C76C9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E7F11"/>
    <w:rsid w:val="004F01F7"/>
    <w:rsid w:val="004F06F0"/>
    <w:rsid w:val="004F07BF"/>
    <w:rsid w:val="004F1100"/>
    <w:rsid w:val="004F1670"/>
    <w:rsid w:val="004F19C3"/>
    <w:rsid w:val="004F30A0"/>
    <w:rsid w:val="004F3217"/>
    <w:rsid w:val="004F3290"/>
    <w:rsid w:val="004F52A5"/>
    <w:rsid w:val="004F6B74"/>
    <w:rsid w:val="004F6FAC"/>
    <w:rsid w:val="004F7B5D"/>
    <w:rsid w:val="0050351A"/>
    <w:rsid w:val="00503DB1"/>
    <w:rsid w:val="005056B0"/>
    <w:rsid w:val="0050598A"/>
    <w:rsid w:val="00505F1E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537C"/>
    <w:rsid w:val="00560EC8"/>
    <w:rsid w:val="00561C5A"/>
    <w:rsid w:val="005622CE"/>
    <w:rsid w:val="005664CA"/>
    <w:rsid w:val="0057167E"/>
    <w:rsid w:val="00571A9A"/>
    <w:rsid w:val="005743A8"/>
    <w:rsid w:val="0057529C"/>
    <w:rsid w:val="00577121"/>
    <w:rsid w:val="00577948"/>
    <w:rsid w:val="0058017A"/>
    <w:rsid w:val="00580E83"/>
    <w:rsid w:val="00582008"/>
    <w:rsid w:val="00582353"/>
    <w:rsid w:val="005823EA"/>
    <w:rsid w:val="00584005"/>
    <w:rsid w:val="00584174"/>
    <w:rsid w:val="00585300"/>
    <w:rsid w:val="00585AE2"/>
    <w:rsid w:val="00585B7B"/>
    <w:rsid w:val="00591F1F"/>
    <w:rsid w:val="005931E7"/>
    <w:rsid w:val="00593A57"/>
    <w:rsid w:val="00595D3D"/>
    <w:rsid w:val="00597541"/>
    <w:rsid w:val="00597CB6"/>
    <w:rsid w:val="00597CD1"/>
    <w:rsid w:val="005A0B0C"/>
    <w:rsid w:val="005A0B45"/>
    <w:rsid w:val="005A497D"/>
    <w:rsid w:val="005A771E"/>
    <w:rsid w:val="005B0E51"/>
    <w:rsid w:val="005B27F3"/>
    <w:rsid w:val="005B322F"/>
    <w:rsid w:val="005B42A7"/>
    <w:rsid w:val="005B5DCF"/>
    <w:rsid w:val="005C00BB"/>
    <w:rsid w:val="005C08A3"/>
    <w:rsid w:val="005C0BE0"/>
    <w:rsid w:val="005C12DE"/>
    <w:rsid w:val="005C2FE7"/>
    <w:rsid w:val="005C3082"/>
    <w:rsid w:val="005C33A4"/>
    <w:rsid w:val="005C456D"/>
    <w:rsid w:val="005D3450"/>
    <w:rsid w:val="005D5236"/>
    <w:rsid w:val="005E0212"/>
    <w:rsid w:val="005E1DC8"/>
    <w:rsid w:val="005E44EB"/>
    <w:rsid w:val="005E7EF6"/>
    <w:rsid w:val="005E7F46"/>
    <w:rsid w:val="005F0845"/>
    <w:rsid w:val="005F10C5"/>
    <w:rsid w:val="005F1DBC"/>
    <w:rsid w:val="005F3DB7"/>
    <w:rsid w:val="005F46A8"/>
    <w:rsid w:val="005F56FF"/>
    <w:rsid w:val="005F6A70"/>
    <w:rsid w:val="005F762D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1DF3"/>
    <w:rsid w:val="00613237"/>
    <w:rsid w:val="0061391F"/>
    <w:rsid w:val="00614E44"/>
    <w:rsid w:val="0061730C"/>
    <w:rsid w:val="0062023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7B5A"/>
    <w:rsid w:val="00651657"/>
    <w:rsid w:val="00653343"/>
    <w:rsid w:val="00653E35"/>
    <w:rsid w:val="00653EB3"/>
    <w:rsid w:val="006543DF"/>
    <w:rsid w:val="00655C1D"/>
    <w:rsid w:val="006561AE"/>
    <w:rsid w:val="00656994"/>
    <w:rsid w:val="00657AEF"/>
    <w:rsid w:val="00661E55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44EC"/>
    <w:rsid w:val="00686DF6"/>
    <w:rsid w:val="00687606"/>
    <w:rsid w:val="00690635"/>
    <w:rsid w:val="0069123C"/>
    <w:rsid w:val="006969EF"/>
    <w:rsid w:val="006A0E3C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8F1"/>
    <w:rsid w:val="006C491B"/>
    <w:rsid w:val="006C7200"/>
    <w:rsid w:val="006D1521"/>
    <w:rsid w:val="006D2B96"/>
    <w:rsid w:val="006D397F"/>
    <w:rsid w:val="006D76A2"/>
    <w:rsid w:val="006E048A"/>
    <w:rsid w:val="006E2452"/>
    <w:rsid w:val="006E3AA0"/>
    <w:rsid w:val="006E5BD0"/>
    <w:rsid w:val="006E6624"/>
    <w:rsid w:val="006E6647"/>
    <w:rsid w:val="006E6774"/>
    <w:rsid w:val="006E7BB3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32C"/>
    <w:rsid w:val="00707BE0"/>
    <w:rsid w:val="00707E79"/>
    <w:rsid w:val="00711364"/>
    <w:rsid w:val="00712600"/>
    <w:rsid w:val="00714022"/>
    <w:rsid w:val="00715EB3"/>
    <w:rsid w:val="007164E1"/>
    <w:rsid w:val="00716684"/>
    <w:rsid w:val="00716972"/>
    <w:rsid w:val="0072096C"/>
    <w:rsid w:val="007215F9"/>
    <w:rsid w:val="00723CC4"/>
    <w:rsid w:val="00724884"/>
    <w:rsid w:val="00724CB5"/>
    <w:rsid w:val="00726ECC"/>
    <w:rsid w:val="00727CB4"/>
    <w:rsid w:val="00731D10"/>
    <w:rsid w:val="007323E1"/>
    <w:rsid w:val="00732427"/>
    <w:rsid w:val="00733D2D"/>
    <w:rsid w:val="00734E3F"/>
    <w:rsid w:val="0073525F"/>
    <w:rsid w:val="00735BE2"/>
    <w:rsid w:val="007410A7"/>
    <w:rsid w:val="00743CFF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1DE"/>
    <w:rsid w:val="00792477"/>
    <w:rsid w:val="00793192"/>
    <w:rsid w:val="00793D40"/>
    <w:rsid w:val="00796895"/>
    <w:rsid w:val="007968B5"/>
    <w:rsid w:val="0079694B"/>
    <w:rsid w:val="0079724B"/>
    <w:rsid w:val="007A12F0"/>
    <w:rsid w:val="007A16D4"/>
    <w:rsid w:val="007A2347"/>
    <w:rsid w:val="007A2644"/>
    <w:rsid w:val="007A2964"/>
    <w:rsid w:val="007A3028"/>
    <w:rsid w:val="007A3771"/>
    <w:rsid w:val="007A3D52"/>
    <w:rsid w:val="007A4240"/>
    <w:rsid w:val="007A447B"/>
    <w:rsid w:val="007A450E"/>
    <w:rsid w:val="007A6010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4868"/>
    <w:rsid w:val="007E5E11"/>
    <w:rsid w:val="007F0570"/>
    <w:rsid w:val="007F060E"/>
    <w:rsid w:val="007F1031"/>
    <w:rsid w:val="007F3549"/>
    <w:rsid w:val="007F6A73"/>
    <w:rsid w:val="007F6F12"/>
    <w:rsid w:val="007F72EC"/>
    <w:rsid w:val="008002AD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6BC"/>
    <w:rsid w:val="0081110F"/>
    <w:rsid w:val="008111B9"/>
    <w:rsid w:val="00811E4D"/>
    <w:rsid w:val="00812AEA"/>
    <w:rsid w:val="00813343"/>
    <w:rsid w:val="008152BE"/>
    <w:rsid w:val="00815BFD"/>
    <w:rsid w:val="00815E1D"/>
    <w:rsid w:val="00816371"/>
    <w:rsid w:val="00820F44"/>
    <w:rsid w:val="0082223B"/>
    <w:rsid w:val="008223F5"/>
    <w:rsid w:val="00824085"/>
    <w:rsid w:val="00824729"/>
    <w:rsid w:val="0082626D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5EA"/>
    <w:rsid w:val="00847432"/>
    <w:rsid w:val="008478B3"/>
    <w:rsid w:val="00855458"/>
    <w:rsid w:val="00855E02"/>
    <w:rsid w:val="00856CBC"/>
    <w:rsid w:val="008600BC"/>
    <w:rsid w:val="0086232F"/>
    <w:rsid w:val="00864A43"/>
    <w:rsid w:val="00864E36"/>
    <w:rsid w:val="00865252"/>
    <w:rsid w:val="00865D86"/>
    <w:rsid w:val="0087377B"/>
    <w:rsid w:val="00874020"/>
    <w:rsid w:val="00874587"/>
    <w:rsid w:val="00875244"/>
    <w:rsid w:val="008772B1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2BAD"/>
    <w:rsid w:val="008A415E"/>
    <w:rsid w:val="008A53BB"/>
    <w:rsid w:val="008A5ECC"/>
    <w:rsid w:val="008A6AEB"/>
    <w:rsid w:val="008A78C8"/>
    <w:rsid w:val="008B3D0E"/>
    <w:rsid w:val="008B5372"/>
    <w:rsid w:val="008B60C1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C07"/>
    <w:rsid w:val="00902471"/>
    <w:rsid w:val="00903CCB"/>
    <w:rsid w:val="009040C5"/>
    <w:rsid w:val="00906EE6"/>
    <w:rsid w:val="009146DC"/>
    <w:rsid w:val="00916F7B"/>
    <w:rsid w:val="00917C00"/>
    <w:rsid w:val="00921C32"/>
    <w:rsid w:val="00923954"/>
    <w:rsid w:val="00923CD3"/>
    <w:rsid w:val="00924E0D"/>
    <w:rsid w:val="009261DF"/>
    <w:rsid w:val="00927383"/>
    <w:rsid w:val="009276C3"/>
    <w:rsid w:val="009310F9"/>
    <w:rsid w:val="009311C3"/>
    <w:rsid w:val="009325B0"/>
    <w:rsid w:val="00932D29"/>
    <w:rsid w:val="0093444A"/>
    <w:rsid w:val="009422BB"/>
    <w:rsid w:val="00944FAD"/>
    <w:rsid w:val="0094603F"/>
    <w:rsid w:val="0095261E"/>
    <w:rsid w:val="009542A0"/>
    <w:rsid w:val="009543CC"/>
    <w:rsid w:val="00954C73"/>
    <w:rsid w:val="00960A1D"/>
    <w:rsid w:val="00960F4B"/>
    <w:rsid w:val="009615EF"/>
    <w:rsid w:val="00961722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7E52"/>
    <w:rsid w:val="00991F56"/>
    <w:rsid w:val="00992293"/>
    <w:rsid w:val="009928C5"/>
    <w:rsid w:val="00994A74"/>
    <w:rsid w:val="009A0058"/>
    <w:rsid w:val="009A0579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8F7"/>
    <w:rsid w:val="009E2B85"/>
    <w:rsid w:val="009E44FF"/>
    <w:rsid w:val="009E4E1C"/>
    <w:rsid w:val="009F01E3"/>
    <w:rsid w:val="009F08D7"/>
    <w:rsid w:val="009F0B1B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39CE"/>
    <w:rsid w:val="00A148ED"/>
    <w:rsid w:val="00A15C4F"/>
    <w:rsid w:val="00A2200B"/>
    <w:rsid w:val="00A23CF2"/>
    <w:rsid w:val="00A24690"/>
    <w:rsid w:val="00A25712"/>
    <w:rsid w:val="00A257AC"/>
    <w:rsid w:val="00A3024E"/>
    <w:rsid w:val="00A309F6"/>
    <w:rsid w:val="00A32A19"/>
    <w:rsid w:val="00A338EC"/>
    <w:rsid w:val="00A34EB2"/>
    <w:rsid w:val="00A35089"/>
    <w:rsid w:val="00A3748F"/>
    <w:rsid w:val="00A409AC"/>
    <w:rsid w:val="00A40F73"/>
    <w:rsid w:val="00A529FF"/>
    <w:rsid w:val="00A5354D"/>
    <w:rsid w:val="00A54A11"/>
    <w:rsid w:val="00A561C9"/>
    <w:rsid w:val="00A623C5"/>
    <w:rsid w:val="00A62501"/>
    <w:rsid w:val="00A63648"/>
    <w:rsid w:val="00A64A8B"/>
    <w:rsid w:val="00A65658"/>
    <w:rsid w:val="00A65F58"/>
    <w:rsid w:val="00A66E15"/>
    <w:rsid w:val="00A7097A"/>
    <w:rsid w:val="00A712BE"/>
    <w:rsid w:val="00A74BED"/>
    <w:rsid w:val="00A750AD"/>
    <w:rsid w:val="00A802B3"/>
    <w:rsid w:val="00A8166B"/>
    <w:rsid w:val="00A82396"/>
    <w:rsid w:val="00A8407E"/>
    <w:rsid w:val="00A86703"/>
    <w:rsid w:val="00A86929"/>
    <w:rsid w:val="00A91AA8"/>
    <w:rsid w:val="00A93037"/>
    <w:rsid w:val="00A94215"/>
    <w:rsid w:val="00A950A5"/>
    <w:rsid w:val="00A955AB"/>
    <w:rsid w:val="00AA1211"/>
    <w:rsid w:val="00AA1DEE"/>
    <w:rsid w:val="00AA1F85"/>
    <w:rsid w:val="00AA2FF5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385"/>
    <w:rsid w:val="00AC55B0"/>
    <w:rsid w:val="00AC6AAD"/>
    <w:rsid w:val="00AD1015"/>
    <w:rsid w:val="00AD2FDD"/>
    <w:rsid w:val="00AD3E8E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57D6"/>
    <w:rsid w:val="00AE596D"/>
    <w:rsid w:val="00AE7325"/>
    <w:rsid w:val="00AE7A85"/>
    <w:rsid w:val="00AF1853"/>
    <w:rsid w:val="00AF2548"/>
    <w:rsid w:val="00AF495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A63"/>
    <w:rsid w:val="00B3329A"/>
    <w:rsid w:val="00B33BEC"/>
    <w:rsid w:val="00B34A8C"/>
    <w:rsid w:val="00B353A8"/>
    <w:rsid w:val="00B37BFE"/>
    <w:rsid w:val="00B44495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5212"/>
    <w:rsid w:val="00B76A55"/>
    <w:rsid w:val="00B775AC"/>
    <w:rsid w:val="00B775F5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A2002"/>
    <w:rsid w:val="00BA269F"/>
    <w:rsid w:val="00BA2ED3"/>
    <w:rsid w:val="00BA4AAA"/>
    <w:rsid w:val="00BA5C44"/>
    <w:rsid w:val="00BB271A"/>
    <w:rsid w:val="00BB3A88"/>
    <w:rsid w:val="00BB44CC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B76"/>
    <w:rsid w:val="00BD00B2"/>
    <w:rsid w:val="00BD1C86"/>
    <w:rsid w:val="00BD2297"/>
    <w:rsid w:val="00BD50D2"/>
    <w:rsid w:val="00BD5135"/>
    <w:rsid w:val="00BD5EA5"/>
    <w:rsid w:val="00BD5FC5"/>
    <w:rsid w:val="00BD6778"/>
    <w:rsid w:val="00BD7BF7"/>
    <w:rsid w:val="00BE337F"/>
    <w:rsid w:val="00BE33D6"/>
    <w:rsid w:val="00BE399B"/>
    <w:rsid w:val="00BE66ED"/>
    <w:rsid w:val="00BE713D"/>
    <w:rsid w:val="00BF07E0"/>
    <w:rsid w:val="00BF0BD2"/>
    <w:rsid w:val="00BF0C36"/>
    <w:rsid w:val="00BF1427"/>
    <w:rsid w:val="00BF625A"/>
    <w:rsid w:val="00BF6423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7F20"/>
    <w:rsid w:val="00C21249"/>
    <w:rsid w:val="00C22D26"/>
    <w:rsid w:val="00C2475C"/>
    <w:rsid w:val="00C25DE3"/>
    <w:rsid w:val="00C27482"/>
    <w:rsid w:val="00C30F67"/>
    <w:rsid w:val="00C34A5E"/>
    <w:rsid w:val="00C35501"/>
    <w:rsid w:val="00C35BBE"/>
    <w:rsid w:val="00C376FF"/>
    <w:rsid w:val="00C41285"/>
    <w:rsid w:val="00C430B5"/>
    <w:rsid w:val="00C44AEA"/>
    <w:rsid w:val="00C47D7D"/>
    <w:rsid w:val="00C5263F"/>
    <w:rsid w:val="00C53A90"/>
    <w:rsid w:val="00C545D8"/>
    <w:rsid w:val="00C54909"/>
    <w:rsid w:val="00C566A4"/>
    <w:rsid w:val="00C575D1"/>
    <w:rsid w:val="00C6179D"/>
    <w:rsid w:val="00C65B49"/>
    <w:rsid w:val="00C70443"/>
    <w:rsid w:val="00C70D40"/>
    <w:rsid w:val="00C71B61"/>
    <w:rsid w:val="00C72AEE"/>
    <w:rsid w:val="00C761ED"/>
    <w:rsid w:val="00C7675C"/>
    <w:rsid w:val="00C76952"/>
    <w:rsid w:val="00C80FCA"/>
    <w:rsid w:val="00C822C1"/>
    <w:rsid w:val="00C82C2A"/>
    <w:rsid w:val="00C85172"/>
    <w:rsid w:val="00C87655"/>
    <w:rsid w:val="00C87F8D"/>
    <w:rsid w:val="00C9022B"/>
    <w:rsid w:val="00C9117A"/>
    <w:rsid w:val="00C91DDD"/>
    <w:rsid w:val="00C92BC8"/>
    <w:rsid w:val="00C96A66"/>
    <w:rsid w:val="00C9712D"/>
    <w:rsid w:val="00C97148"/>
    <w:rsid w:val="00CA04C8"/>
    <w:rsid w:val="00CA3851"/>
    <w:rsid w:val="00CA3E82"/>
    <w:rsid w:val="00CA6E8A"/>
    <w:rsid w:val="00CB0132"/>
    <w:rsid w:val="00CB185F"/>
    <w:rsid w:val="00CB1EB9"/>
    <w:rsid w:val="00CB3441"/>
    <w:rsid w:val="00CB3DB9"/>
    <w:rsid w:val="00CB49D2"/>
    <w:rsid w:val="00CB4DAB"/>
    <w:rsid w:val="00CB508C"/>
    <w:rsid w:val="00CB5A2A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2E8C"/>
    <w:rsid w:val="00CF3157"/>
    <w:rsid w:val="00CF3C28"/>
    <w:rsid w:val="00CF49CA"/>
    <w:rsid w:val="00CF5A1F"/>
    <w:rsid w:val="00CF60F6"/>
    <w:rsid w:val="00CF7DD2"/>
    <w:rsid w:val="00D008F6"/>
    <w:rsid w:val="00D012E1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20BF8"/>
    <w:rsid w:val="00D22697"/>
    <w:rsid w:val="00D2355F"/>
    <w:rsid w:val="00D24830"/>
    <w:rsid w:val="00D2677F"/>
    <w:rsid w:val="00D301C3"/>
    <w:rsid w:val="00D31425"/>
    <w:rsid w:val="00D326AE"/>
    <w:rsid w:val="00D344B3"/>
    <w:rsid w:val="00D36C31"/>
    <w:rsid w:val="00D427A0"/>
    <w:rsid w:val="00D42C12"/>
    <w:rsid w:val="00D44835"/>
    <w:rsid w:val="00D4530F"/>
    <w:rsid w:val="00D45B96"/>
    <w:rsid w:val="00D46970"/>
    <w:rsid w:val="00D505FC"/>
    <w:rsid w:val="00D51EBC"/>
    <w:rsid w:val="00D52D1B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6F26"/>
    <w:rsid w:val="00D76F8E"/>
    <w:rsid w:val="00D772A2"/>
    <w:rsid w:val="00D810AD"/>
    <w:rsid w:val="00D81DFE"/>
    <w:rsid w:val="00D83105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28BA"/>
    <w:rsid w:val="00DA3571"/>
    <w:rsid w:val="00DA44C6"/>
    <w:rsid w:val="00DA599C"/>
    <w:rsid w:val="00DA5EA3"/>
    <w:rsid w:val="00DA7796"/>
    <w:rsid w:val="00DA7B53"/>
    <w:rsid w:val="00DB36BB"/>
    <w:rsid w:val="00DB4415"/>
    <w:rsid w:val="00DB6539"/>
    <w:rsid w:val="00DC0D1D"/>
    <w:rsid w:val="00DC1BDC"/>
    <w:rsid w:val="00DC2C8C"/>
    <w:rsid w:val="00DC4059"/>
    <w:rsid w:val="00DC5740"/>
    <w:rsid w:val="00DC6B61"/>
    <w:rsid w:val="00DD0618"/>
    <w:rsid w:val="00DD089A"/>
    <w:rsid w:val="00DD0BCC"/>
    <w:rsid w:val="00DD1230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984"/>
    <w:rsid w:val="00DF656A"/>
    <w:rsid w:val="00DF672E"/>
    <w:rsid w:val="00DF67AD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30D19"/>
    <w:rsid w:val="00E3246A"/>
    <w:rsid w:val="00E34A1B"/>
    <w:rsid w:val="00E370C0"/>
    <w:rsid w:val="00E43A01"/>
    <w:rsid w:val="00E44D83"/>
    <w:rsid w:val="00E464A7"/>
    <w:rsid w:val="00E47BE3"/>
    <w:rsid w:val="00E47EF0"/>
    <w:rsid w:val="00E50FF0"/>
    <w:rsid w:val="00E5163B"/>
    <w:rsid w:val="00E5189C"/>
    <w:rsid w:val="00E52F77"/>
    <w:rsid w:val="00E538C0"/>
    <w:rsid w:val="00E538D7"/>
    <w:rsid w:val="00E54713"/>
    <w:rsid w:val="00E54886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9104A"/>
    <w:rsid w:val="00E9437E"/>
    <w:rsid w:val="00E96245"/>
    <w:rsid w:val="00E96649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6BD"/>
    <w:rsid w:val="00EB21C7"/>
    <w:rsid w:val="00EB264C"/>
    <w:rsid w:val="00EB6EE5"/>
    <w:rsid w:val="00EB7BF6"/>
    <w:rsid w:val="00EC0CBD"/>
    <w:rsid w:val="00EC0E82"/>
    <w:rsid w:val="00EC129E"/>
    <w:rsid w:val="00EC40CE"/>
    <w:rsid w:val="00EC63DD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87"/>
    <w:rsid w:val="00F2515F"/>
    <w:rsid w:val="00F27504"/>
    <w:rsid w:val="00F31060"/>
    <w:rsid w:val="00F3117A"/>
    <w:rsid w:val="00F32D3C"/>
    <w:rsid w:val="00F3308A"/>
    <w:rsid w:val="00F403FB"/>
    <w:rsid w:val="00F41071"/>
    <w:rsid w:val="00F4182B"/>
    <w:rsid w:val="00F41E8C"/>
    <w:rsid w:val="00F42019"/>
    <w:rsid w:val="00F42BFB"/>
    <w:rsid w:val="00F432FE"/>
    <w:rsid w:val="00F4693F"/>
    <w:rsid w:val="00F46AC0"/>
    <w:rsid w:val="00F50F24"/>
    <w:rsid w:val="00F511CF"/>
    <w:rsid w:val="00F57F50"/>
    <w:rsid w:val="00F60B91"/>
    <w:rsid w:val="00F611A5"/>
    <w:rsid w:val="00F61B8A"/>
    <w:rsid w:val="00F62B58"/>
    <w:rsid w:val="00F643AB"/>
    <w:rsid w:val="00F66FC0"/>
    <w:rsid w:val="00F712D7"/>
    <w:rsid w:val="00F72692"/>
    <w:rsid w:val="00F755C9"/>
    <w:rsid w:val="00F759AE"/>
    <w:rsid w:val="00F75DCF"/>
    <w:rsid w:val="00F806AC"/>
    <w:rsid w:val="00F80883"/>
    <w:rsid w:val="00F812D8"/>
    <w:rsid w:val="00F82124"/>
    <w:rsid w:val="00F84F67"/>
    <w:rsid w:val="00F85B9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FB2"/>
    <w:rsid w:val="00FA1363"/>
    <w:rsid w:val="00FA1EA0"/>
    <w:rsid w:val="00FA44A8"/>
    <w:rsid w:val="00FA4E65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E9E40DD4-2538-440F-838B-5113D2A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9B2E-1B0A-4CDA-9A7D-461C5A7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7</cp:revision>
  <cp:lastPrinted>2021-10-15T19:24:00Z</cp:lastPrinted>
  <dcterms:created xsi:type="dcterms:W3CDTF">2021-10-15T17:40:00Z</dcterms:created>
  <dcterms:modified xsi:type="dcterms:W3CDTF">2021-10-15T19:30:00Z</dcterms:modified>
</cp:coreProperties>
</file>